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6F" w:rsidRPr="00FF2342" w:rsidRDefault="00F455F6" w:rsidP="00D16AD7">
      <w:pPr>
        <w:jc w:val="center"/>
        <w:rPr>
          <w:b/>
          <w:sz w:val="28"/>
          <w:szCs w:val="28"/>
        </w:rPr>
      </w:pPr>
      <w:r w:rsidRPr="00FF2342">
        <w:rPr>
          <w:b/>
          <w:sz w:val="28"/>
          <w:szCs w:val="28"/>
        </w:rPr>
        <w:t>Информация об объеме предоставляемых социальных услуг за счет бюджетных ассигнований бюджет</w:t>
      </w:r>
      <w:r w:rsidR="00376499">
        <w:rPr>
          <w:b/>
          <w:sz w:val="28"/>
          <w:szCs w:val="28"/>
        </w:rPr>
        <w:t>а</w:t>
      </w:r>
      <w:r w:rsidRPr="00FF2342">
        <w:rPr>
          <w:b/>
          <w:sz w:val="28"/>
          <w:szCs w:val="28"/>
        </w:rPr>
        <w:t xml:space="preserve"> </w:t>
      </w:r>
      <w:r w:rsidR="00376499">
        <w:rPr>
          <w:b/>
          <w:sz w:val="28"/>
          <w:szCs w:val="28"/>
        </w:rPr>
        <w:t>Новосибирской области</w:t>
      </w:r>
      <w:r w:rsidRPr="00FF2342">
        <w:rPr>
          <w:b/>
          <w:sz w:val="28"/>
          <w:szCs w:val="28"/>
        </w:rPr>
        <w:t xml:space="preserve"> за плату, частичную плату в соответствии с договорами о предоставлении социальных услуг за счет средств физических и (или) </w:t>
      </w:r>
      <w:r w:rsidR="00FF2342">
        <w:rPr>
          <w:b/>
          <w:sz w:val="28"/>
          <w:szCs w:val="28"/>
        </w:rPr>
        <w:t>юридических лиц</w:t>
      </w:r>
    </w:p>
    <w:p w:rsidR="006C6D12" w:rsidRPr="006C6D12" w:rsidRDefault="006C6D12" w:rsidP="00D16AD7">
      <w:pPr>
        <w:jc w:val="center"/>
        <w:rPr>
          <w:i/>
          <w:sz w:val="28"/>
          <w:szCs w:val="28"/>
        </w:rPr>
      </w:pPr>
      <w:r w:rsidRPr="006C6D12">
        <w:rPr>
          <w:i/>
          <w:sz w:val="28"/>
          <w:szCs w:val="28"/>
        </w:rPr>
        <w:t>Сведения о количестве оказанных услуг отделениями центра «Забота»</w:t>
      </w:r>
    </w:p>
    <w:p w:rsidR="00D16AD7" w:rsidRPr="006C6D12" w:rsidRDefault="00FF2342" w:rsidP="00D16AD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 w:rsidR="006C6D12">
        <w:rPr>
          <w:i/>
          <w:sz w:val="28"/>
          <w:szCs w:val="28"/>
        </w:rPr>
        <w:t>з</w:t>
      </w:r>
      <w:r w:rsidR="00D16AD7" w:rsidRPr="006C6D12">
        <w:rPr>
          <w:i/>
          <w:sz w:val="28"/>
          <w:szCs w:val="28"/>
        </w:rPr>
        <w:t>а</w:t>
      </w:r>
      <w:proofErr w:type="gramEnd"/>
      <w:r w:rsidR="00D16AD7" w:rsidRPr="006C6D12">
        <w:rPr>
          <w:i/>
          <w:sz w:val="28"/>
          <w:szCs w:val="28"/>
        </w:rPr>
        <w:t xml:space="preserve"> </w:t>
      </w:r>
      <w:r w:rsidR="00B21B86">
        <w:rPr>
          <w:i/>
          <w:sz w:val="28"/>
          <w:szCs w:val="28"/>
        </w:rPr>
        <w:t xml:space="preserve">1 квартал </w:t>
      </w:r>
      <w:r w:rsidR="000F5647" w:rsidRPr="006C6D12">
        <w:rPr>
          <w:i/>
          <w:sz w:val="28"/>
          <w:szCs w:val="28"/>
        </w:rPr>
        <w:t>202</w:t>
      </w:r>
      <w:r w:rsidR="00B21B86">
        <w:rPr>
          <w:i/>
          <w:sz w:val="28"/>
          <w:szCs w:val="28"/>
        </w:rPr>
        <w:t>3</w:t>
      </w:r>
      <w:r w:rsidR="00C0187B" w:rsidRPr="006C6D12">
        <w:rPr>
          <w:i/>
          <w:sz w:val="28"/>
          <w:szCs w:val="28"/>
        </w:rPr>
        <w:t>г</w:t>
      </w:r>
      <w:r w:rsidR="00D16AD7" w:rsidRPr="006C6D12">
        <w:rPr>
          <w:i/>
          <w:sz w:val="28"/>
          <w:szCs w:val="28"/>
        </w:rPr>
        <w:t xml:space="preserve"> </w:t>
      </w:r>
    </w:p>
    <w:tbl>
      <w:tblPr>
        <w:tblStyle w:val="a3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4"/>
        <w:gridCol w:w="1985"/>
      </w:tblGrid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ИТОГО</w:t>
            </w:r>
          </w:p>
        </w:tc>
      </w:tr>
      <w:tr w:rsidR="00B7607A" w:rsidRPr="00FF2342" w:rsidTr="00B7607A">
        <w:trPr>
          <w:trHeight w:val="225"/>
        </w:trPr>
        <w:tc>
          <w:tcPr>
            <w:tcW w:w="6804" w:type="dxa"/>
            <w:tcBorders>
              <w:right w:val="nil"/>
            </w:tcBorders>
            <w:shd w:val="clear" w:color="auto" w:fill="FFFF00"/>
          </w:tcPr>
          <w:p w:rsidR="00B7607A" w:rsidRPr="00FF2342" w:rsidRDefault="00B7607A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FF2342">
              <w:rPr>
                <w:b/>
                <w:i/>
                <w:sz w:val="24"/>
                <w:szCs w:val="24"/>
                <w:highlight w:val="yellow"/>
              </w:rPr>
              <w:t>В полустационарной форме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00"/>
          </w:tcPr>
          <w:p w:rsidR="00B7607A" w:rsidRPr="00FF2342" w:rsidRDefault="00B7607A">
            <w:pPr>
              <w:rPr>
                <w:sz w:val="24"/>
                <w:szCs w:val="24"/>
                <w:highlight w:val="yellow"/>
              </w:rPr>
            </w:pPr>
          </w:p>
        </w:tc>
      </w:tr>
      <w:tr w:rsidR="00B7607A" w:rsidRPr="00FF2342" w:rsidTr="00B7607A">
        <w:trPr>
          <w:trHeight w:val="584"/>
        </w:trPr>
        <w:tc>
          <w:tcPr>
            <w:tcW w:w="6804" w:type="dxa"/>
          </w:tcPr>
          <w:p w:rsidR="00B7607A" w:rsidRPr="00FF2342" w:rsidRDefault="00B7607A" w:rsidP="00FF2342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рочной социальной помощи</w:t>
            </w:r>
          </w:p>
        </w:tc>
        <w:tc>
          <w:tcPr>
            <w:tcW w:w="1985" w:type="dxa"/>
          </w:tcPr>
          <w:p w:rsidR="00B7607A" w:rsidRPr="00FF2342" w:rsidRDefault="00745194" w:rsidP="00FF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профилактики безнадзорности детей и подростков</w:t>
            </w:r>
          </w:p>
        </w:tc>
        <w:tc>
          <w:tcPr>
            <w:tcW w:w="1985" w:type="dxa"/>
          </w:tcPr>
          <w:p w:rsidR="00B7607A" w:rsidRPr="00FF2342" w:rsidRDefault="00745194" w:rsidP="0029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оциальной реабилитации детей-инвалидов</w:t>
            </w:r>
          </w:p>
        </w:tc>
        <w:tc>
          <w:tcPr>
            <w:tcW w:w="1985" w:type="dxa"/>
          </w:tcPr>
          <w:p w:rsidR="00B7607A" w:rsidRPr="00FF2342" w:rsidRDefault="00745194" w:rsidP="00C5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b/>
                <w:i/>
                <w:sz w:val="24"/>
                <w:szCs w:val="24"/>
              </w:rPr>
            </w:pPr>
            <w:r w:rsidRPr="00FF2342">
              <w:rPr>
                <w:b/>
                <w:i/>
                <w:sz w:val="24"/>
                <w:szCs w:val="24"/>
              </w:rPr>
              <w:t>ИТОГО полустационар</w:t>
            </w:r>
          </w:p>
        </w:tc>
        <w:tc>
          <w:tcPr>
            <w:tcW w:w="1985" w:type="dxa"/>
            <w:shd w:val="clear" w:color="auto" w:fill="auto"/>
          </w:tcPr>
          <w:p w:rsidR="00B7607A" w:rsidRPr="00FF2342" w:rsidRDefault="00745194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7</w:t>
            </w:r>
          </w:p>
        </w:tc>
      </w:tr>
      <w:tr w:rsidR="00B7607A" w:rsidRPr="00FF2342" w:rsidTr="00B7607A">
        <w:trPr>
          <w:trHeight w:val="240"/>
        </w:trPr>
        <w:tc>
          <w:tcPr>
            <w:tcW w:w="6804" w:type="dxa"/>
            <w:tcBorders>
              <w:right w:val="nil"/>
            </w:tcBorders>
            <w:shd w:val="clear" w:color="auto" w:fill="FFFF00"/>
          </w:tcPr>
          <w:p w:rsidR="00B7607A" w:rsidRPr="00FF2342" w:rsidRDefault="00B7607A" w:rsidP="00FF234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форме социального обслуживания на дому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00"/>
          </w:tcPr>
          <w:p w:rsidR="00B7607A" w:rsidRPr="00FF2342" w:rsidRDefault="00B7607A" w:rsidP="00F35CC1">
            <w:pPr>
              <w:rPr>
                <w:b/>
                <w:i/>
                <w:sz w:val="24"/>
                <w:szCs w:val="24"/>
              </w:rPr>
            </w:pPr>
          </w:p>
        </w:tc>
      </w:tr>
      <w:tr w:rsidR="00B7607A" w:rsidRPr="00FF2342" w:rsidTr="00B7607A">
        <w:trPr>
          <w:trHeight w:val="300"/>
        </w:trPr>
        <w:tc>
          <w:tcPr>
            <w:tcW w:w="6804" w:type="dxa"/>
          </w:tcPr>
          <w:p w:rsidR="00B7607A" w:rsidRPr="00FF2342" w:rsidRDefault="00B7607A" w:rsidP="00FF2342">
            <w:pPr>
              <w:rPr>
                <w:sz w:val="24"/>
                <w:szCs w:val="24"/>
              </w:rPr>
            </w:pPr>
            <w:r w:rsidRPr="00FF2342">
              <w:rPr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1985" w:type="dxa"/>
          </w:tcPr>
          <w:p w:rsidR="00B7607A" w:rsidRPr="00FF2342" w:rsidRDefault="00745194" w:rsidP="00FF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10</w:t>
            </w:r>
          </w:p>
        </w:tc>
      </w:tr>
      <w:tr w:rsidR="00B7607A" w:rsidRPr="00FF2342" w:rsidTr="00B7607A">
        <w:tc>
          <w:tcPr>
            <w:tcW w:w="6804" w:type="dxa"/>
          </w:tcPr>
          <w:p w:rsidR="00B7607A" w:rsidRPr="00FF2342" w:rsidRDefault="00B7607A">
            <w:pPr>
              <w:rPr>
                <w:b/>
                <w:sz w:val="24"/>
                <w:szCs w:val="24"/>
              </w:rPr>
            </w:pPr>
            <w:r w:rsidRPr="00FF2342">
              <w:rPr>
                <w:b/>
                <w:sz w:val="24"/>
                <w:szCs w:val="24"/>
              </w:rPr>
              <w:t>ВСЕГО по центру</w:t>
            </w:r>
          </w:p>
        </w:tc>
        <w:tc>
          <w:tcPr>
            <w:tcW w:w="1985" w:type="dxa"/>
          </w:tcPr>
          <w:p w:rsidR="00B7607A" w:rsidRPr="00FF2342" w:rsidRDefault="00745194" w:rsidP="00F35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17</w:t>
            </w:r>
          </w:p>
        </w:tc>
      </w:tr>
    </w:tbl>
    <w:p w:rsidR="00143306" w:rsidRDefault="00143306" w:rsidP="00F467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8B470F" w:rsidRPr="00143306" w:rsidRDefault="008B470F" w:rsidP="00143306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</w:t>
      </w:r>
      <w:proofErr w:type="gramStart"/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тогам  </w:t>
      </w:r>
      <w:r w:rsidR="007451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7451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вартала 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</w:t>
      </w:r>
      <w:r w:rsidR="007451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всего </w:t>
      </w:r>
      <w:r w:rsid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доставлено </w:t>
      </w:r>
      <w:r w:rsidR="00745194">
        <w:rPr>
          <w:rFonts w:ascii="Times New Roman" w:hAnsi="Times New Roman" w:cs="Times New Roman"/>
          <w:b/>
          <w:sz w:val="28"/>
          <w:szCs w:val="28"/>
        </w:rPr>
        <w:t>80617</w:t>
      </w:r>
      <w:r w:rsidRPr="001433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: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43306" w:rsidRPr="00143306" w:rsidRDefault="00143306" w:rsidP="00B7607A">
      <w:pPr>
        <w:shd w:val="clear" w:color="auto" w:fill="FFFFFF"/>
        <w:spacing w:after="0" w:line="240" w:lineRule="auto"/>
        <w:ind w:left="-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4D" w:rsidRPr="00143306" w:rsidRDefault="008B470F" w:rsidP="00143306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полустационарной форме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C38A3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о 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35</w:t>
      </w:r>
      <w:r w:rsidR="00F35CC1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циальных</w:t>
      </w:r>
      <w:r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луг, 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96</w:t>
      </w:r>
      <w:r w:rsidR="00205F3D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роприятий</w:t>
      </w:r>
      <w:r w:rsidR="00EC38A3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социальному сопровождению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также 76мероприятий по оказанию экономической помощи</w:t>
      </w:r>
      <w:r w:rsidR="00205F3D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43306" w:rsidRPr="00143306" w:rsidRDefault="00143306" w:rsidP="00143306">
      <w:pPr>
        <w:shd w:val="clear" w:color="auto" w:fill="FFFFFF"/>
        <w:spacing w:after="0" w:line="240" w:lineRule="auto"/>
        <w:ind w:left="-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98" w:rsidRPr="00B7607A" w:rsidRDefault="008B470F" w:rsidP="00143306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36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форме с</w:t>
      </w:r>
      <w:r w:rsidR="0015356B" w:rsidRPr="0014330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оциального обслуживания на дому</w:t>
      </w:r>
      <w:r w:rsid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93F98" w:rsidRPr="0014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607A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доставлено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451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79310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93F98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ых услуг (из них: </w:t>
      </w:r>
      <w:r w:rsidR="00E93F98" w:rsidRPr="00B7607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r w:rsidR="0094413C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 ИППСУ</w:t>
      </w:r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</w:t>
      </w:r>
      <w:r w:rsidR="007451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1376</w:t>
      </w:r>
      <w:r w:rsidR="00881438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сл</w:t>
      </w:r>
      <w:proofErr w:type="spellEnd"/>
      <w:r w:rsidR="0088143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, </w:t>
      </w:r>
      <w:r w:rsidR="0094413C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сверх </w:t>
      </w:r>
      <w:r w:rsidR="00E93F98" w:rsidRPr="00B760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ИППСУ</w:t>
      </w:r>
      <w:r w:rsidR="00E93F98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–</w:t>
      </w:r>
      <w:r w:rsidR="007451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47934</w:t>
      </w:r>
      <w:bookmarkStart w:id="0" w:name="_GoBack"/>
      <w:bookmarkEnd w:id="0"/>
      <w:r w:rsidR="00F46740" w:rsidRPr="00B760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сл</w:t>
      </w:r>
      <w:proofErr w:type="spellEnd"/>
      <w:r w:rsidR="0094413C" w:rsidRPr="00B760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).</w:t>
      </w:r>
    </w:p>
    <w:p w:rsidR="00EA037D" w:rsidRPr="00143306" w:rsidRDefault="00EA037D" w:rsidP="00143306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BA78D6" w:rsidRDefault="00BA78D6" w:rsidP="00B13446"/>
    <w:sectPr w:rsidR="00BA78D6" w:rsidSect="0014330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7957"/>
    <w:multiLevelType w:val="multilevel"/>
    <w:tmpl w:val="99C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32"/>
    <w:rsid w:val="00061C08"/>
    <w:rsid w:val="00086105"/>
    <w:rsid w:val="000F5647"/>
    <w:rsid w:val="00120DC1"/>
    <w:rsid w:val="00124B3B"/>
    <w:rsid w:val="00143306"/>
    <w:rsid w:val="0015356B"/>
    <w:rsid w:val="001841BD"/>
    <w:rsid w:val="00205F3D"/>
    <w:rsid w:val="00222CD2"/>
    <w:rsid w:val="0023481A"/>
    <w:rsid w:val="0024407A"/>
    <w:rsid w:val="00275D58"/>
    <w:rsid w:val="00292679"/>
    <w:rsid w:val="002E67AC"/>
    <w:rsid w:val="002F335D"/>
    <w:rsid w:val="00300675"/>
    <w:rsid w:val="0032400D"/>
    <w:rsid w:val="00342A59"/>
    <w:rsid w:val="003460D0"/>
    <w:rsid w:val="00376499"/>
    <w:rsid w:val="003A5138"/>
    <w:rsid w:val="003B1118"/>
    <w:rsid w:val="003C2BA3"/>
    <w:rsid w:val="0041107B"/>
    <w:rsid w:val="004126F9"/>
    <w:rsid w:val="0041583E"/>
    <w:rsid w:val="00451017"/>
    <w:rsid w:val="00550E3B"/>
    <w:rsid w:val="00563859"/>
    <w:rsid w:val="005936F0"/>
    <w:rsid w:val="006232B4"/>
    <w:rsid w:val="00664352"/>
    <w:rsid w:val="006C54A7"/>
    <w:rsid w:val="006C6D12"/>
    <w:rsid w:val="006D5F79"/>
    <w:rsid w:val="007024C6"/>
    <w:rsid w:val="00706A21"/>
    <w:rsid w:val="00723A3D"/>
    <w:rsid w:val="00745194"/>
    <w:rsid w:val="00772209"/>
    <w:rsid w:val="00783173"/>
    <w:rsid w:val="00795E65"/>
    <w:rsid w:val="007E664F"/>
    <w:rsid w:val="00850765"/>
    <w:rsid w:val="008722B0"/>
    <w:rsid w:val="00881438"/>
    <w:rsid w:val="008B470F"/>
    <w:rsid w:val="0094356F"/>
    <w:rsid w:val="0094413C"/>
    <w:rsid w:val="009A5307"/>
    <w:rsid w:val="009B0919"/>
    <w:rsid w:val="009E1132"/>
    <w:rsid w:val="00A47B00"/>
    <w:rsid w:val="00A7070D"/>
    <w:rsid w:val="00A70932"/>
    <w:rsid w:val="00AC3369"/>
    <w:rsid w:val="00B13446"/>
    <w:rsid w:val="00B15F4E"/>
    <w:rsid w:val="00B21B86"/>
    <w:rsid w:val="00B7607A"/>
    <w:rsid w:val="00B77073"/>
    <w:rsid w:val="00BA0F33"/>
    <w:rsid w:val="00BA78D6"/>
    <w:rsid w:val="00BD7224"/>
    <w:rsid w:val="00C0187B"/>
    <w:rsid w:val="00C17EA1"/>
    <w:rsid w:val="00C37AE9"/>
    <w:rsid w:val="00C57293"/>
    <w:rsid w:val="00C57382"/>
    <w:rsid w:val="00C65FA7"/>
    <w:rsid w:val="00C74B8E"/>
    <w:rsid w:val="00D1634D"/>
    <w:rsid w:val="00D16AD7"/>
    <w:rsid w:val="00D2331A"/>
    <w:rsid w:val="00D77D14"/>
    <w:rsid w:val="00DC1F3D"/>
    <w:rsid w:val="00DE2CFF"/>
    <w:rsid w:val="00DF360B"/>
    <w:rsid w:val="00E3149F"/>
    <w:rsid w:val="00E4541D"/>
    <w:rsid w:val="00E93F98"/>
    <w:rsid w:val="00EA037D"/>
    <w:rsid w:val="00EB2255"/>
    <w:rsid w:val="00EB57C2"/>
    <w:rsid w:val="00EC0499"/>
    <w:rsid w:val="00EC38A3"/>
    <w:rsid w:val="00EE16BA"/>
    <w:rsid w:val="00EE3821"/>
    <w:rsid w:val="00EF1749"/>
    <w:rsid w:val="00F35CC1"/>
    <w:rsid w:val="00F455F6"/>
    <w:rsid w:val="00F458D7"/>
    <w:rsid w:val="00F46740"/>
    <w:rsid w:val="00F62063"/>
    <w:rsid w:val="00FB7A76"/>
    <w:rsid w:val="00FC158F"/>
    <w:rsid w:val="00FD6A94"/>
    <w:rsid w:val="00FE131D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5E702-4751-497B-A367-1D73F7E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7F1-1C88-48C7-BB0B-7D8681E1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2</cp:revision>
  <cp:lastPrinted>2021-07-05T06:43:00Z</cp:lastPrinted>
  <dcterms:created xsi:type="dcterms:W3CDTF">2023-03-29T07:21:00Z</dcterms:created>
  <dcterms:modified xsi:type="dcterms:W3CDTF">2023-03-29T07:21:00Z</dcterms:modified>
</cp:coreProperties>
</file>